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70" w:rsidRPr="001C58E4" w:rsidRDefault="006E0070" w:rsidP="006E0070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Протокол об итогах закупа способом запроса ценовых предложении</w:t>
      </w: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№</w:t>
      </w:r>
      <w:r w:rsidR="008B17BC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7</w:t>
      </w:r>
    </w:p>
    <w:p w:rsidR="006E0070" w:rsidRPr="00993751" w:rsidRDefault="006E0070" w:rsidP="006E0070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</w:pPr>
    </w:p>
    <w:p w:rsidR="006E0070" w:rsidRPr="00993751" w:rsidRDefault="00CF4924" w:rsidP="006E00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Лекарственные средства»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объявлению №</w:t>
      </w:r>
      <w:r w:rsidR="00CE3F4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8B17B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9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</w:t>
      </w:r>
      <w:r w:rsidR="008B17BC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9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ля КГП на ПХВ «Восточно-Казахстанский областной 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УЗ ВКО</w:t>
      </w:r>
    </w:p>
    <w:p w:rsidR="006E0070" w:rsidRPr="00993751" w:rsidRDefault="006E0070" w:rsidP="006E0070">
      <w:pPr>
        <w:spacing w:after="0" w:line="240" w:lineRule="auto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г.Усть-Каменогорск                                                                                 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       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</w:t>
      </w:r>
      <w:r w:rsidR="00EC076D">
        <w:rPr>
          <w:rFonts w:ascii="Times New Roman" w:eastAsia="Times New Roman" w:hAnsi="Times New Roman"/>
          <w:sz w:val="20"/>
          <w:szCs w:val="20"/>
          <w:lang w:val="kk-KZ" w:eastAsia="ru-RU"/>
        </w:rPr>
        <w:t>2</w:t>
      </w:r>
      <w:r w:rsidR="008B17BC">
        <w:rPr>
          <w:rFonts w:ascii="Times New Roman" w:eastAsia="Times New Roman" w:hAnsi="Times New Roman"/>
          <w:sz w:val="20"/>
          <w:szCs w:val="20"/>
          <w:lang w:val="kk-KZ" w:eastAsia="ru-RU"/>
        </w:rPr>
        <w:t>1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A16CBF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 w:rsidR="008B17BC">
        <w:rPr>
          <w:rFonts w:ascii="Times New Roman" w:eastAsia="Times New Roman" w:hAnsi="Times New Roman"/>
          <w:sz w:val="20"/>
          <w:szCs w:val="20"/>
          <w:lang w:val="kk-KZ" w:eastAsia="ru-RU"/>
        </w:rPr>
        <w:t>9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20</w:t>
      </w:r>
      <w:r w:rsidR="00A16CBF">
        <w:rPr>
          <w:rFonts w:ascii="Times New Roman" w:eastAsia="Times New Roman" w:hAnsi="Times New Roman"/>
          <w:sz w:val="20"/>
          <w:szCs w:val="20"/>
          <w:lang w:val="kk-KZ" w:eastAsia="ru-RU"/>
        </w:rPr>
        <w:t>20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г</w:t>
      </w:r>
    </w:p>
    <w:p w:rsidR="006E0070" w:rsidRPr="005446B7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КГП на ПХВ «ВКО областной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Реабилитационный центр» УЗ ВКО,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ул. проспект К.Сатпаева</w:t>
      </w:r>
      <w:r w:rsidRPr="005446B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1531"/>
      </w:tblGrid>
      <w:tr w:rsidR="00CE3F4A" w:rsidRPr="00922FE5" w:rsidTr="009A02D3">
        <w:tc>
          <w:tcPr>
            <w:tcW w:w="708" w:type="dxa"/>
          </w:tcPr>
          <w:p w:rsidR="00CE3F4A" w:rsidRPr="00922FE5" w:rsidRDefault="00CE3F4A" w:rsidP="009A02D3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CE3F4A" w:rsidRPr="00922FE5" w:rsidRDefault="00CE3F4A" w:rsidP="009A02D3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CE3F4A" w:rsidRPr="00922FE5" w:rsidRDefault="00CE3F4A" w:rsidP="009A02D3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CE3F4A" w:rsidRPr="00922FE5" w:rsidRDefault="00CE3F4A" w:rsidP="009A02D3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CE3F4A" w:rsidRPr="00922FE5" w:rsidRDefault="00CE3F4A" w:rsidP="009A02D3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531" w:type="dxa"/>
          </w:tcPr>
          <w:p w:rsidR="00CE3F4A" w:rsidRPr="00922FE5" w:rsidRDefault="00CE3F4A" w:rsidP="009A02D3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CE3F4A" w:rsidRPr="00922FE5" w:rsidTr="009A02D3">
        <w:trPr>
          <w:trHeight w:val="552"/>
        </w:trPr>
        <w:tc>
          <w:tcPr>
            <w:tcW w:w="9345" w:type="dxa"/>
            <w:gridSpan w:val="6"/>
          </w:tcPr>
          <w:p w:rsidR="00CE3F4A" w:rsidRPr="00D004A9" w:rsidRDefault="00CE3F4A" w:rsidP="009A02D3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1924D5" w:rsidRPr="00922FE5" w:rsidTr="009A02D3">
        <w:trPr>
          <w:trHeight w:val="365"/>
        </w:trPr>
        <w:tc>
          <w:tcPr>
            <w:tcW w:w="708" w:type="dxa"/>
          </w:tcPr>
          <w:p w:rsidR="001924D5" w:rsidRDefault="001924D5" w:rsidP="001924D5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1924D5" w:rsidRDefault="001924D5" w:rsidP="001924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олиновая мазь</w:t>
            </w:r>
          </w:p>
        </w:tc>
        <w:tc>
          <w:tcPr>
            <w:tcW w:w="1065" w:type="dxa"/>
          </w:tcPr>
          <w:p w:rsidR="001924D5" w:rsidRDefault="001924D5" w:rsidP="00192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юбик</w:t>
            </w:r>
          </w:p>
        </w:tc>
        <w:tc>
          <w:tcPr>
            <w:tcW w:w="816" w:type="dxa"/>
            <w:vAlign w:val="center"/>
          </w:tcPr>
          <w:p w:rsidR="001924D5" w:rsidRPr="00B16FB9" w:rsidRDefault="001924D5" w:rsidP="00192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175" w:type="dxa"/>
            <w:vAlign w:val="center"/>
          </w:tcPr>
          <w:p w:rsidR="001924D5" w:rsidRPr="00B16FB9" w:rsidRDefault="001924D5" w:rsidP="00192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31" w:type="dxa"/>
            <w:vAlign w:val="center"/>
          </w:tcPr>
          <w:p w:rsidR="001924D5" w:rsidRPr="00B16FB9" w:rsidRDefault="001924D5" w:rsidP="00192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200</w:t>
            </w:r>
          </w:p>
        </w:tc>
      </w:tr>
      <w:tr w:rsidR="001924D5" w:rsidRPr="00922FE5" w:rsidTr="009A02D3">
        <w:trPr>
          <w:trHeight w:val="365"/>
        </w:trPr>
        <w:tc>
          <w:tcPr>
            <w:tcW w:w="708" w:type="dxa"/>
          </w:tcPr>
          <w:p w:rsidR="001924D5" w:rsidRDefault="001924D5" w:rsidP="001924D5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1924D5" w:rsidRDefault="001924D5" w:rsidP="001924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етилсалициловая кислота 0,5мг №10таб</w:t>
            </w:r>
          </w:p>
        </w:tc>
        <w:tc>
          <w:tcPr>
            <w:tcW w:w="1065" w:type="dxa"/>
          </w:tcPr>
          <w:p w:rsidR="001924D5" w:rsidRDefault="001924D5" w:rsidP="00192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1924D5" w:rsidRDefault="001924D5" w:rsidP="00192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5" w:type="dxa"/>
            <w:vAlign w:val="center"/>
          </w:tcPr>
          <w:p w:rsidR="001924D5" w:rsidRDefault="001924D5" w:rsidP="00192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0</w:t>
            </w:r>
          </w:p>
        </w:tc>
        <w:tc>
          <w:tcPr>
            <w:tcW w:w="1531" w:type="dxa"/>
            <w:vAlign w:val="center"/>
          </w:tcPr>
          <w:p w:rsidR="001924D5" w:rsidRDefault="001924D5" w:rsidP="00192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00</w:t>
            </w:r>
          </w:p>
        </w:tc>
      </w:tr>
      <w:tr w:rsidR="001924D5" w:rsidRPr="00922FE5" w:rsidTr="009A02D3">
        <w:trPr>
          <w:trHeight w:val="365"/>
        </w:trPr>
        <w:tc>
          <w:tcPr>
            <w:tcW w:w="708" w:type="dxa"/>
          </w:tcPr>
          <w:p w:rsidR="001924D5" w:rsidRDefault="001924D5" w:rsidP="001924D5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1924D5" w:rsidRDefault="001924D5" w:rsidP="001924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рацетомол 0,5мг №10таб</w:t>
            </w:r>
          </w:p>
        </w:tc>
        <w:tc>
          <w:tcPr>
            <w:tcW w:w="1065" w:type="dxa"/>
          </w:tcPr>
          <w:p w:rsidR="001924D5" w:rsidRDefault="001924D5" w:rsidP="00192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1924D5" w:rsidRDefault="001924D5" w:rsidP="00192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5" w:type="dxa"/>
            <w:vAlign w:val="center"/>
          </w:tcPr>
          <w:p w:rsidR="001924D5" w:rsidRDefault="001924D5" w:rsidP="00192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531" w:type="dxa"/>
            <w:vAlign w:val="center"/>
          </w:tcPr>
          <w:p w:rsidR="001924D5" w:rsidRDefault="001924D5" w:rsidP="00192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000</w:t>
            </w:r>
          </w:p>
        </w:tc>
      </w:tr>
      <w:tr w:rsidR="001924D5" w:rsidRPr="00922FE5" w:rsidTr="009A02D3">
        <w:trPr>
          <w:trHeight w:val="365"/>
        </w:trPr>
        <w:tc>
          <w:tcPr>
            <w:tcW w:w="708" w:type="dxa"/>
          </w:tcPr>
          <w:p w:rsidR="001924D5" w:rsidRDefault="001924D5" w:rsidP="001924D5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1924D5" w:rsidRDefault="001924D5" w:rsidP="001924D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броксол 30мг №20таб</w:t>
            </w:r>
          </w:p>
        </w:tc>
        <w:tc>
          <w:tcPr>
            <w:tcW w:w="1065" w:type="dxa"/>
          </w:tcPr>
          <w:p w:rsidR="001924D5" w:rsidRDefault="001924D5" w:rsidP="001924D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аковка</w:t>
            </w:r>
          </w:p>
        </w:tc>
        <w:tc>
          <w:tcPr>
            <w:tcW w:w="816" w:type="dxa"/>
            <w:vAlign w:val="center"/>
          </w:tcPr>
          <w:p w:rsidR="001924D5" w:rsidRDefault="001924D5" w:rsidP="00192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175" w:type="dxa"/>
            <w:vAlign w:val="center"/>
          </w:tcPr>
          <w:p w:rsidR="001924D5" w:rsidRDefault="001924D5" w:rsidP="00192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531" w:type="dxa"/>
            <w:vAlign w:val="center"/>
          </w:tcPr>
          <w:p w:rsidR="001924D5" w:rsidRDefault="001924D5" w:rsidP="001924D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000</w:t>
            </w:r>
          </w:p>
        </w:tc>
      </w:tr>
      <w:tr w:rsidR="001924D5" w:rsidRPr="00922FE5" w:rsidTr="009A02D3">
        <w:tc>
          <w:tcPr>
            <w:tcW w:w="708" w:type="dxa"/>
          </w:tcPr>
          <w:p w:rsidR="001924D5" w:rsidRPr="0083061B" w:rsidRDefault="001924D5" w:rsidP="001924D5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4050" w:type="dxa"/>
            <w:vAlign w:val="center"/>
          </w:tcPr>
          <w:p w:rsidR="001924D5" w:rsidRPr="00922FE5" w:rsidRDefault="001924D5" w:rsidP="001924D5">
            <w:pP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1924D5" w:rsidRPr="00922FE5" w:rsidRDefault="001924D5" w:rsidP="001924D5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1924D5" w:rsidRPr="00922FE5" w:rsidRDefault="001924D5" w:rsidP="001924D5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1924D5" w:rsidRPr="00922FE5" w:rsidRDefault="001924D5" w:rsidP="001924D5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</w:tcPr>
          <w:p w:rsidR="001924D5" w:rsidRPr="00147DA4" w:rsidRDefault="001924D5" w:rsidP="001924D5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  <w:t>67400</w:t>
            </w:r>
          </w:p>
        </w:tc>
      </w:tr>
    </w:tbl>
    <w:p w:rsidR="0042429B" w:rsidRDefault="0042429B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умма выделенная закупа: </w:t>
      </w:r>
      <w:r w:rsidR="001924D5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67 400</w:t>
      </w:r>
      <w:r w:rsidRPr="00350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57620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(</w:t>
      </w:r>
      <w:r w:rsidR="001924D5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шестьдесят семь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ысяч</w:t>
      </w:r>
      <w:r w:rsidR="00576205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1924D5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четыресто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енге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CE3F4A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0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тиын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F41112" w:rsidRPr="00993751" w:rsidRDefault="007D2C5E" w:rsidP="009E74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ШЕНО</w:t>
      </w:r>
      <w:r w:rsidR="00F41112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F41112" w:rsidRPr="003413AD" w:rsidRDefault="005530BE" w:rsidP="003413A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062E5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закупк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 лот</w:t>
      </w:r>
      <w:r w:rsidR="00CE3F4A">
        <w:rPr>
          <w:rFonts w:ascii="Times New Roman" w:eastAsia="Times New Roman" w:hAnsi="Times New Roman"/>
          <w:sz w:val="20"/>
          <w:szCs w:val="20"/>
          <w:lang w:eastAsia="ru-RU"/>
        </w:rPr>
        <w:t>ам с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41112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 w:rsidR="00B4657E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1</w:t>
      </w:r>
      <w:r w:rsidR="001924D5">
        <w:rPr>
          <w:rFonts w:ascii="Times New Roman" w:eastAsia="Times New Roman" w:hAnsi="Times New Roman"/>
          <w:sz w:val="20"/>
          <w:szCs w:val="20"/>
          <w:lang w:val="kk-KZ" w:eastAsia="ru-RU"/>
        </w:rPr>
        <w:t>, 2, 3, 4</w:t>
      </w:r>
      <w:r w:rsidR="00CE3F4A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576205">
        <w:rPr>
          <w:rFonts w:ascii="Times New Roman" w:eastAsia="Times New Roman" w:hAnsi="Times New Roman"/>
          <w:sz w:val="20"/>
          <w:szCs w:val="20"/>
          <w:lang w:val="kk-KZ" w:eastAsia="ru-RU"/>
        </w:rPr>
        <w:t>не с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t>остоявшим</w:t>
      </w:r>
      <w:r w:rsidR="00CE3F4A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t>ся: согласно п. 112 гл. 10 «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</w:t>
      </w:r>
      <w:r w:rsidR="00F41112" w:rsidRPr="003413A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6E0070" w:rsidRPr="00993751" w:rsidRDefault="006E0070" w:rsidP="006E0070">
      <w:pPr>
        <w:pStyle w:val="a4"/>
        <w:shd w:val="clear" w:color="auto" w:fill="FFFFFF"/>
        <w:spacing w:after="135" w:line="240" w:lineRule="auto"/>
        <w:ind w:left="405"/>
        <w:jc w:val="both"/>
        <w:rPr>
          <w:rFonts w:ascii="Times New Roman" w:eastAsia="Times New Roman" w:hAnsi="Times New Roman"/>
          <w:color w:val="5B5B5B"/>
          <w:sz w:val="20"/>
          <w:szCs w:val="20"/>
          <w:lang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FF00DB" w:rsidRDefault="00FF00D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ED3CBF" w:rsidRDefault="00ED3CBF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ED3CBF" w:rsidRDefault="00ED3CBF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ED3CBF" w:rsidRDefault="00ED3CBF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ED3CBF" w:rsidRDefault="00ED3CBF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ED3CBF" w:rsidRDefault="00ED3CBF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ED3CBF" w:rsidRDefault="00ED3CBF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ED3CBF" w:rsidRDefault="00ED3CBF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542BC3" w:rsidRDefault="00542BC3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1924D5" w:rsidRDefault="001924D5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1924D5" w:rsidRDefault="001924D5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1924D5" w:rsidRDefault="001924D5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1924D5" w:rsidRDefault="001924D5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1924D5" w:rsidRDefault="001924D5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1924D5" w:rsidRDefault="001924D5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1924D5" w:rsidRDefault="001924D5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1924D5" w:rsidRDefault="001924D5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1924D5" w:rsidRDefault="001924D5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1924D5" w:rsidRDefault="001924D5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786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2902DE" w:rsidRPr="00993751" w:rsidTr="00EE2E88">
        <w:trPr>
          <w:trHeight w:val="31"/>
        </w:trPr>
        <w:tc>
          <w:tcPr>
            <w:tcW w:w="96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2DE" w:rsidRPr="005446B7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Баға ұсыныстарын сұрату тәсілімен сатып алу қорытындылары туралы хаттама </w:t>
            </w:r>
            <w:r w:rsidR="00C30D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1924D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  <w:p w:rsidR="002902DE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 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                    </w:t>
            </w:r>
          </w:p>
          <w:p w:rsidR="002902DE" w:rsidRPr="00B87939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қ.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</w:t>
            </w:r>
            <w:r w:rsidR="00EC076D"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="001924D5"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1924D5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902DE" w:rsidRPr="00993751" w:rsidRDefault="002902DE" w:rsidP="00EE2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Шығыс Қазақстан облысы денсаулық сақтау басқармас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"Шығыс Қазақстан облысының оңалту орталығы"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уашылық жүргізу құқығындағы коммуналдық 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кәсіпорны үшін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="001924D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kk-KZ" w:eastAsia="ru-RU"/>
              </w:rPr>
              <w:t>«Дәрілік құралдар»</w:t>
            </w:r>
            <w:r w:rsidR="00B730D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924D5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1924D5"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="001527F8">
              <w:rPr>
                <w:rFonts w:ascii="Times New Roman" w:hAnsi="Times New Roman"/>
                <w:sz w:val="20"/>
                <w:szCs w:val="20"/>
                <w:lang w:val="kk-KZ"/>
              </w:rPr>
              <w:t>№</w:t>
            </w:r>
            <w:r w:rsidR="001924D5"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ҚО, Өскемен қ.,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атпаев даңғылы,57</w:t>
            </w: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ШҚО ДСБ «ШҚО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оңалту орталығы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ШЖҚ-ғы КМК</w:t>
            </w:r>
          </w:p>
          <w:p w:rsidR="00651DC1" w:rsidRDefault="00651DC1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651DC1" w:rsidRDefault="00651DC1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tbl>
            <w:tblPr>
              <w:tblStyle w:val="a3"/>
              <w:tblpPr w:leftFromText="180" w:rightFromText="180" w:vertAnchor="text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3871"/>
              <w:gridCol w:w="1082"/>
              <w:gridCol w:w="816"/>
              <w:gridCol w:w="1147"/>
              <w:gridCol w:w="1496"/>
            </w:tblGrid>
            <w:tr w:rsidR="002A21DC" w:rsidRPr="00922FE5" w:rsidTr="009A02D3">
              <w:tc>
                <w:tcPr>
                  <w:tcW w:w="933" w:type="dxa"/>
                  <w:vAlign w:val="center"/>
                </w:tcPr>
                <w:p w:rsidR="002A21DC" w:rsidRPr="009D2649" w:rsidRDefault="002A21DC" w:rsidP="002A21DC">
                  <w:pPr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от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тың</w:t>
                  </w:r>
                </w:p>
                <w:p w:rsidR="002A21DC" w:rsidRPr="009D2649" w:rsidRDefault="002A21DC" w:rsidP="002A21DC">
                  <w:pPr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871" w:type="dxa"/>
                  <w:vAlign w:val="center"/>
                </w:tcPr>
                <w:p w:rsidR="002A21DC" w:rsidRPr="009D2649" w:rsidRDefault="002A21DC" w:rsidP="002A21DC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Лоттың атауы</w:t>
                  </w:r>
                </w:p>
              </w:tc>
              <w:tc>
                <w:tcPr>
                  <w:tcW w:w="1082" w:type="dxa"/>
                  <w:vAlign w:val="center"/>
                </w:tcPr>
                <w:p w:rsidR="002A21DC" w:rsidRPr="009D2649" w:rsidRDefault="002A21DC" w:rsidP="002A21DC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Өлш.бірл</w:t>
                  </w:r>
                </w:p>
              </w:tc>
              <w:tc>
                <w:tcPr>
                  <w:tcW w:w="816" w:type="dxa"/>
                  <w:vAlign w:val="center"/>
                </w:tcPr>
                <w:p w:rsidR="002A21DC" w:rsidRPr="009D2649" w:rsidRDefault="002A21DC" w:rsidP="002A21DC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Саны</w:t>
                  </w:r>
                </w:p>
              </w:tc>
              <w:tc>
                <w:tcPr>
                  <w:tcW w:w="1147" w:type="dxa"/>
                  <w:vAlign w:val="center"/>
                </w:tcPr>
                <w:p w:rsidR="002A21DC" w:rsidRPr="009D2649" w:rsidRDefault="002A21DC" w:rsidP="002A21DC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Бағасы</w:t>
                  </w:r>
                </w:p>
              </w:tc>
              <w:tc>
                <w:tcPr>
                  <w:tcW w:w="1496" w:type="dxa"/>
                  <w:vAlign w:val="center"/>
                </w:tcPr>
                <w:p w:rsidR="002A21DC" w:rsidRPr="009D2649" w:rsidRDefault="002A21DC" w:rsidP="002A21DC">
                  <w:pPr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Бөлінген сомма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, те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ң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е</w:t>
                  </w:r>
                </w:p>
              </w:tc>
            </w:tr>
            <w:tr w:rsidR="002A21DC" w:rsidRPr="00922FE5" w:rsidTr="009A02D3">
              <w:trPr>
                <w:trHeight w:val="552"/>
              </w:trPr>
              <w:tc>
                <w:tcPr>
                  <w:tcW w:w="9345" w:type="dxa"/>
                  <w:gridSpan w:val="6"/>
                </w:tcPr>
                <w:p w:rsidR="002A21DC" w:rsidRPr="00D004A9" w:rsidRDefault="002A21DC" w:rsidP="002A21DC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Дәрілік құралдар</w:t>
                  </w:r>
                </w:p>
              </w:tc>
            </w:tr>
            <w:tr w:rsidR="001924D5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1924D5" w:rsidRDefault="001924D5" w:rsidP="001924D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3871" w:type="dxa"/>
                </w:tcPr>
                <w:p w:rsidR="001924D5" w:rsidRDefault="001924D5" w:rsidP="001924D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ксолиновая мазь</w:t>
                  </w:r>
                </w:p>
              </w:tc>
              <w:tc>
                <w:tcPr>
                  <w:tcW w:w="1082" w:type="dxa"/>
                </w:tcPr>
                <w:p w:rsidR="001924D5" w:rsidRDefault="001924D5" w:rsidP="001924D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юбик</w:t>
                  </w:r>
                </w:p>
              </w:tc>
              <w:tc>
                <w:tcPr>
                  <w:tcW w:w="816" w:type="dxa"/>
                  <w:vAlign w:val="center"/>
                </w:tcPr>
                <w:p w:rsidR="001924D5" w:rsidRPr="00B16FB9" w:rsidRDefault="001924D5" w:rsidP="001924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147" w:type="dxa"/>
                  <w:vAlign w:val="center"/>
                </w:tcPr>
                <w:p w:rsidR="001924D5" w:rsidRPr="00B16FB9" w:rsidRDefault="001924D5" w:rsidP="001924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496" w:type="dxa"/>
                  <w:vAlign w:val="center"/>
                </w:tcPr>
                <w:p w:rsidR="001924D5" w:rsidRPr="00B16FB9" w:rsidRDefault="001924D5" w:rsidP="001924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7200</w:t>
                  </w:r>
                </w:p>
              </w:tc>
            </w:tr>
            <w:tr w:rsidR="001924D5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1924D5" w:rsidRDefault="001924D5" w:rsidP="001924D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3871" w:type="dxa"/>
                </w:tcPr>
                <w:p w:rsidR="001924D5" w:rsidRDefault="001924D5" w:rsidP="001924D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цетилсалициловая кислота 0,5мг №10таб</w:t>
                  </w:r>
                </w:p>
              </w:tc>
              <w:tc>
                <w:tcPr>
                  <w:tcW w:w="1082" w:type="dxa"/>
                </w:tcPr>
                <w:p w:rsidR="001924D5" w:rsidRDefault="001924D5" w:rsidP="001924D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1924D5" w:rsidRDefault="001924D5" w:rsidP="001924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147" w:type="dxa"/>
                  <w:vAlign w:val="center"/>
                </w:tcPr>
                <w:p w:rsidR="001924D5" w:rsidRDefault="001924D5" w:rsidP="001924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0</w:t>
                  </w:r>
                </w:p>
              </w:tc>
              <w:tc>
                <w:tcPr>
                  <w:tcW w:w="1496" w:type="dxa"/>
                  <w:vAlign w:val="center"/>
                </w:tcPr>
                <w:p w:rsidR="001924D5" w:rsidRDefault="001924D5" w:rsidP="001924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00</w:t>
                  </w:r>
                </w:p>
              </w:tc>
            </w:tr>
            <w:tr w:rsidR="001924D5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1924D5" w:rsidRDefault="001924D5" w:rsidP="001924D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3871" w:type="dxa"/>
                </w:tcPr>
                <w:p w:rsidR="001924D5" w:rsidRDefault="001924D5" w:rsidP="001924D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арацетомол 0,5мг №10таб</w:t>
                  </w:r>
                </w:p>
              </w:tc>
              <w:tc>
                <w:tcPr>
                  <w:tcW w:w="1082" w:type="dxa"/>
                </w:tcPr>
                <w:p w:rsidR="001924D5" w:rsidRDefault="001924D5" w:rsidP="001924D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1924D5" w:rsidRDefault="001924D5" w:rsidP="001924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1147" w:type="dxa"/>
                  <w:vAlign w:val="center"/>
                </w:tcPr>
                <w:p w:rsidR="001924D5" w:rsidRDefault="001924D5" w:rsidP="001924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0</w:t>
                  </w:r>
                </w:p>
              </w:tc>
              <w:tc>
                <w:tcPr>
                  <w:tcW w:w="1496" w:type="dxa"/>
                  <w:vAlign w:val="center"/>
                </w:tcPr>
                <w:p w:rsidR="001924D5" w:rsidRDefault="001924D5" w:rsidP="001924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000</w:t>
                  </w:r>
                </w:p>
              </w:tc>
            </w:tr>
            <w:tr w:rsidR="001924D5" w:rsidRPr="00922FE5" w:rsidTr="009A02D3">
              <w:trPr>
                <w:trHeight w:val="425"/>
              </w:trPr>
              <w:tc>
                <w:tcPr>
                  <w:tcW w:w="933" w:type="dxa"/>
                </w:tcPr>
                <w:p w:rsidR="001924D5" w:rsidRDefault="001924D5" w:rsidP="001924D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3871" w:type="dxa"/>
                </w:tcPr>
                <w:p w:rsidR="001924D5" w:rsidRDefault="001924D5" w:rsidP="001924D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броксол 30мг №20таб</w:t>
                  </w:r>
                </w:p>
              </w:tc>
              <w:tc>
                <w:tcPr>
                  <w:tcW w:w="1082" w:type="dxa"/>
                </w:tcPr>
                <w:p w:rsidR="001924D5" w:rsidRDefault="001924D5" w:rsidP="001924D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паков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1924D5" w:rsidRDefault="001924D5" w:rsidP="001924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147" w:type="dxa"/>
                  <w:vAlign w:val="center"/>
                </w:tcPr>
                <w:p w:rsidR="001924D5" w:rsidRDefault="001924D5" w:rsidP="001924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00</w:t>
                  </w:r>
                </w:p>
              </w:tc>
              <w:tc>
                <w:tcPr>
                  <w:tcW w:w="1496" w:type="dxa"/>
                  <w:vAlign w:val="center"/>
                </w:tcPr>
                <w:p w:rsidR="001924D5" w:rsidRDefault="001924D5" w:rsidP="001924D5">
                  <w:pPr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000</w:t>
                  </w:r>
                </w:p>
              </w:tc>
            </w:tr>
            <w:tr w:rsidR="001924D5" w:rsidRPr="00922FE5" w:rsidTr="009A02D3">
              <w:tc>
                <w:tcPr>
                  <w:tcW w:w="933" w:type="dxa"/>
                </w:tcPr>
                <w:p w:rsidR="001924D5" w:rsidRPr="00922FE5" w:rsidRDefault="001924D5" w:rsidP="001924D5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1" w:type="dxa"/>
                  <w:vAlign w:val="center"/>
                </w:tcPr>
                <w:p w:rsidR="001924D5" w:rsidRPr="00922FE5" w:rsidRDefault="001924D5" w:rsidP="001924D5">
                  <w:pP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Сатып алудың жалпы сомасы</w:t>
                  </w:r>
                  <w:r w:rsidRPr="00922FE5"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082" w:type="dxa"/>
                </w:tcPr>
                <w:p w:rsidR="001924D5" w:rsidRPr="00922FE5" w:rsidRDefault="001924D5" w:rsidP="001924D5">
                  <w:pPr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</w:tcPr>
                <w:p w:rsidR="001924D5" w:rsidRPr="00922FE5" w:rsidRDefault="001924D5" w:rsidP="001924D5">
                  <w:pPr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7" w:type="dxa"/>
                </w:tcPr>
                <w:p w:rsidR="001924D5" w:rsidRPr="00922FE5" w:rsidRDefault="001924D5" w:rsidP="001924D5">
                  <w:pPr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6" w:type="dxa"/>
                </w:tcPr>
                <w:p w:rsidR="001924D5" w:rsidRPr="00147DA4" w:rsidRDefault="001924D5" w:rsidP="001924D5">
                  <w:pPr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67 400</w:t>
                  </w:r>
                </w:p>
              </w:tc>
            </w:tr>
          </w:tbl>
          <w:p w:rsidR="002902DE" w:rsidRPr="00993751" w:rsidRDefault="002902DE" w:rsidP="008E3D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</w:tr>
    </w:tbl>
    <w:p w:rsidR="00542BC3" w:rsidRDefault="00542BC3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51DC1" w:rsidRDefault="00651DC1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843DCF" w:rsidRDefault="00843DCF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Сатып алу үшін бөлінген баға </w:t>
      </w:r>
      <w:r w:rsidR="001924D5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67 400</w:t>
      </w:r>
      <w:r w:rsidRPr="006E007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(</w:t>
      </w:r>
      <w:r w:rsidR="001924D5">
        <w:rPr>
          <w:rFonts w:ascii="Times New Roman" w:eastAsia="Times New Roman" w:hAnsi="Times New Roman"/>
          <w:sz w:val="20"/>
          <w:szCs w:val="20"/>
          <w:lang w:val="kk-KZ" w:eastAsia="ru-RU"/>
        </w:rPr>
        <w:t>алпыс жеті</w:t>
      </w:r>
      <w:r w:rsidR="00107F81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0E77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мың </w:t>
      </w:r>
      <w:r w:rsidR="001924D5">
        <w:rPr>
          <w:rFonts w:ascii="Times New Roman" w:eastAsia="Times New Roman" w:hAnsi="Times New Roman"/>
          <w:sz w:val="20"/>
          <w:szCs w:val="20"/>
          <w:lang w:val="kk-KZ" w:eastAsia="ru-RU"/>
        </w:rPr>
        <w:t>төрт жүз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) теңге </w:t>
      </w:r>
      <w:r w:rsidR="00F84718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 w:rsidR="007C7D81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>тиын.</w:t>
      </w:r>
    </w:p>
    <w:p w:rsidR="00651DC1" w:rsidRPr="00993751" w:rsidRDefault="00651DC1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</w:p>
    <w:p w:rsidR="00542BC3" w:rsidRPr="008E3D8C" w:rsidRDefault="00542BC3" w:rsidP="008E3D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2902DE" w:rsidRPr="00993751" w:rsidRDefault="002902DE" w:rsidP="008E3D8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ШЕШІЛД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2902DE" w:rsidRPr="002220ED" w:rsidRDefault="002902DE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«Тегін медициналық көмектің кепілдік берілген көлемі аясында көрсетілетін көмек бойынша көр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</w:t>
      </w:r>
      <w:r w:rsidRPr="002220ED">
        <w:rPr>
          <w:rStyle w:val="apple-converted-space"/>
          <w:rFonts w:ascii="Times New Roman" w:hAnsi="Times New Roman"/>
          <w:sz w:val="18"/>
          <w:szCs w:val="18"/>
          <w:shd w:val="clear" w:color="auto" w:fill="FFFFFF"/>
          <w:lang w:val="kk-KZ"/>
        </w:rPr>
        <w:t> 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 xml:space="preserve">10-тарауы 112-тармағына сәйкес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8C1A53">
        <w:rPr>
          <w:rFonts w:ascii="Times New Roman" w:eastAsia="Times New Roman" w:hAnsi="Times New Roman"/>
          <w:sz w:val="20"/>
          <w:szCs w:val="20"/>
          <w:lang w:val="kk-KZ" w:eastAsia="ru-RU"/>
        </w:rPr>
        <w:t>1</w:t>
      </w:r>
      <w:r w:rsidR="001924D5">
        <w:rPr>
          <w:rFonts w:ascii="Times New Roman" w:eastAsia="Times New Roman" w:hAnsi="Times New Roman"/>
          <w:sz w:val="20"/>
          <w:szCs w:val="20"/>
          <w:lang w:val="kk-KZ" w:eastAsia="ru-RU"/>
        </w:rPr>
        <w:t>, 2, 3, 4</w:t>
      </w:r>
      <w:r w:rsidR="008C1D21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дейін</w:t>
      </w:r>
      <w:r w:rsidR="008C1A5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лот</w:t>
      </w:r>
      <w:r w:rsidR="008C1D21">
        <w:rPr>
          <w:rFonts w:ascii="Times New Roman" w:eastAsia="Times New Roman" w:hAnsi="Times New Roman"/>
          <w:sz w:val="20"/>
          <w:szCs w:val="20"/>
          <w:lang w:val="kk-KZ" w:eastAsia="ru-RU"/>
        </w:rPr>
        <w:t>тар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өткен жоқ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Pr="002220ED" w:rsidRDefault="002902DE" w:rsidP="002902DE">
      <w:pPr>
        <w:spacing w:after="0" w:line="240" w:lineRule="auto"/>
        <w:jc w:val="both"/>
        <w:rPr>
          <w:sz w:val="20"/>
          <w:szCs w:val="20"/>
          <w:lang w:val="kk-KZ"/>
        </w:rPr>
      </w:pPr>
      <w:bookmarkStart w:id="0" w:name="_GoBack"/>
      <w:bookmarkEnd w:id="0"/>
    </w:p>
    <w:sectPr w:rsidR="002902DE" w:rsidRPr="002220ED" w:rsidSect="0077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356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048C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0"/>
    <w:rsid w:val="00001665"/>
    <w:rsid w:val="000042E1"/>
    <w:rsid w:val="000075D0"/>
    <w:rsid w:val="000204B6"/>
    <w:rsid w:val="000233E1"/>
    <w:rsid w:val="0002659C"/>
    <w:rsid w:val="00041B0C"/>
    <w:rsid w:val="00047EDE"/>
    <w:rsid w:val="00052866"/>
    <w:rsid w:val="00055418"/>
    <w:rsid w:val="000606D6"/>
    <w:rsid w:val="0006225E"/>
    <w:rsid w:val="00062E5C"/>
    <w:rsid w:val="0007154A"/>
    <w:rsid w:val="00072ECD"/>
    <w:rsid w:val="00073C22"/>
    <w:rsid w:val="00080E60"/>
    <w:rsid w:val="00082B78"/>
    <w:rsid w:val="000858DB"/>
    <w:rsid w:val="000905C9"/>
    <w:rsid w:val="0009135D"/>
    <w:rsid w:val="000937A8"/>
    <w:rsid w:val="000B059E"/>
    <w:rsid w:val="000C31F8"/>
    <w:rsid w:val="000D5DEF"/>
    <w:rsid w:val="000E06FF"/>
    <w:rsid w:val="000E132E"/>
    <w:rsid w:val="000E1395"/>
    <w:rsid w:val="000E6309"/>
    <w:rsid w:val="000E7709"/>
    <w:rsid w:val="000F3B43"/>
    <w:rsid w:val="000F3B47"/>
    <w:rsid w:val="000F750A"/>
    <w:rsid w:val="00107828"/>
    <w:rsid w:val="00107F81"/>
    <w:rsid w:val="00111151"/>
    <w:rsid w:val="00124FFA"/>
    <w:rsid w:val="00135CDA"/>
    <w:rsid w:val="001368B2"/>
    <w:rsid w:val="00140CCB"/>
    <w:rsid w:val="001410A6"/>
    <w:rsid w:val="00143E94"/>
    <w:rsid w:val="00147623"/>
    <w:rsid w:val="00152281"/>
    <w:rsid w:val="001527F8"/>
    <w:rsid w:val="00183730"/>
    <w:rsid w:val="00184D9E"/>
    <w:rsid w:val="001924D5"/>
    <w:rsid w:val="00195296"/>
    <w:rsid w:val="001A0BA7"/>
    <w:rsid w:val="001A483B"/>
    <w:rsid w:val="001A5AA0"/>
    <w:rsid w:val="001C4A5D"/>
    <w:rsid w:val="001C58E4"/>
    <w:rsid w:val="001D0972"/>
    <w:rsid w:val="001D2D4A"/>
    <w:rsid w:val="001E6475"/>
    <w:rsid w:val="001F0527"/>
    <w:rsid w:val="001F2E3D"/>
    <w:rsid w:val="001F5AAA"/>
    <w:rsid w:val="00211AEA"/>
    <w:rsid w:val="00213087"/>
    <w:rsid w:val="002162E2"/>
    <w:rsid w:val="002220ED"/>
    <w:rsid w:val="00224AB1"/>
    <w:rsid w:val="00227EDA"/>
    <w:rsid w:val="00231986"/>
    <w:rsid w:val="00232D5C"/>
    <w:rsid w:val="002340A5"/>
    <w:rsid w:val="00234A76"/>
    <w:rsid w:val="00240662"/>
    <w:rsid w:val="00242ACB"/>
    <w:rsid w:val="00245C6F"/>
    <w:rsid w:val="002465D4"/>
    <w:rsid w:val="002474A9"/>
    <w:rsid w:val="002479E3"/>
    <w:rsid w:val="00254901"/>
    <w:rsid w:val="0026058A"/>
    <w:rsid w:val="00261D47"/>
    <w:rsid w:val="00276F97"/>
    <w:rsid w:val="00277861"/>
    <w:rsid w:val="00285268"/>
    <w:rsid w:val="002859B1"/>
    <w:rsid w:val="00285E70"/>
    <w:rsid w:val="002902DE"/>
    <w:rsid w:val="00293934"/>
    <w:rsid w:val="0029488A"/>
    <w:rsid w:val="002956A4"/>
    <w:rsid w:val="002A0A9A"/>
    <w:rsid w:val="002A0DCA"/>
    <w:rsid w:val="002A21DC"/>
    <w:rsid w:val="002B1392"/>
    <w:rsid w:val="002B239C"/>
    <w:rsid w:val="002B2638"/>
    <w:rsid w:val="002B5B53"/>
    <w:rsid w:val="002B7DDA"/>
    <w:rsid w:val="002C5600"/>
    <w:rsid w:val="002D5365"/>
    <w:rsid w:val="002D5EC5"/>
    <w:rsid w:val="002D6D13"/>
    <w:rsid w:val="002F13A3"/>
    <w:rsid w:val="00305906"/>
    <w:rsid w:val="00313FC8"/>
    <w:rsid w:val="0031469A"/>
    <w:rsid w:val="003147F4"/>
    <w:rsid w:val="00317391"/>
    <w:rsid w:val="00321B5A"/>
    <w:rsid w:val="0032238B"/>
    <w:rsid w:val="003249B4"/>
    <w:rsid w:val="003351B5"/>
    <w:rsid w:val="00335971"/>
    <w:rsid w:val="0033781A"/>
    <w:rsid w:val="003413AD"/>
    <w:rsid w:val="00345250"/>
    <w:rsid w:val="003606A3"/>
    <w:rsid w:val="00366961"/>
    <w:rsid w:val="00377D68"/>
    <w:rsid w:val="00382CF0"/>
    <w:rsid w:val="00387951"/>
    <w:rsid w:val="00397E26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403A21"/>
    <w:rsid w:val="004053A8"/>
    <w:rsid w:val="0041080F"/>
    <w:rsid w:val="0042429B"/>
    <w:rsid w:val="00433AB9"/>
    <w:rsid w:val="0044269A"/>
    <w:rsid w:val="00444E8A"/>
    <w:rsid w:val="004476FB"/>
    <w:rsid w:val="00447972"/>
    <w:rsid w:val="00456D35"/>
    <w:rsid w:val="00457E2F"/>
    <w:rsid w:val="0046222C"/>
    <w:rsid w:val="004634C9"/>
    <w:rsid w:val="00466106"/>
    <w:rsid w:val="004719ED"/>
    <w:rsid w:val="00475602"/>
    <w:rsid w:val="00481321"/>
    <w:rsid w:val="004920C7"/>
    <w:rsid w:val="00497F89"/>
    <w:rsid w:val="004A5102"/>
    <w:rsid w:val="004A6775"/>
    <w:rsid w:val="004B5152"/>
    <w:rsid w:val="004B68DB"/>
    <w:rsid w:val="004C5D3A"/>
    <w:rsid w:val="004F30B5"/>
    <w:rsid w:val="00510CC9"/>
    <w:rsid w:val="005150CA"/>
    <w:rsid w:val="00521243"/>
    <w:rsid w:val="0053185B"/>
    <w:rsid w:val="00540783"/>
    <w:rsid w:val="00542BC3"/>
    <w:rsid w:val="0054312D"/>
    <w:rsid w:val="005446B7"/>
    <w:rsid w:val="00552675"/>
    <w:rsid w:val="005530BE"/>
    <w:rsid w:val="00563301"/>
    <w:rsid w:val="00564883"/>
    <w:rsid w:val="005659CC"/>
    <w:rsid w:val="00571066"/>
    <w:rsid w:val="00576205"/>
    <w:rsid w:val="00581446"/>
    <w:rsid w:val="005849A7"/>
    <w:rsid w:val="00586F94"/>
    <w:rsid w:val="00590BE5"/>
    <w:rsid w:val="0059771F"/>
    <w:rsid w:val="00597991"/>
    <w:rsid w:val="005A1EB2"/>
    <w:rsid w:val="005B48ED"/>
    <w:rsid w:val="005C0EC5"/>
    <w:rsid w:val="005C32A1"/>
    <w:rsid w:val="005E17B3"/>
    <w:rsid w:val="005F3124"/>
    <w:rsid w:val="005F3DE1"/>
    <w:rsid w:val="006145B5"/>
    <w:rsid w:val="0061611A"/>
    <w:rsid w:val="00616587"/>
    <w:rsid w:val="00625583"/>
    <w:rsid w:val="006273CC"/>
    <w:rsid w:val="0064023B"/>
    <w:rsid w:val="006436E6"/>
    <w:rsid w:val="006437DC"/>
    <w:rsid w:val="00651DC1"/>
    <w:rsid w:val="006607AA"/>
    <w:rsid w:val="00663BB5"/>
    <w:rsid w:val="006720C3"/>
    <w:rsid w:val="00682D6A"/>
    <w:rsid w:val="00693704"/>
    <w:rsid w:val="0069624E"/>
    <w:rsid w:val="00696BEA"/>
    <w:rsid w:val="006A70E9"/>
    <w:rsid w:val="006C1826"/>
    <w:rsid w:val="006E0070"/>
    <w:rsid w:val="006E0B3D"/>
    <w:rsid w:val="006F18A4"/>
    <w:rsid w:val="006F228F"/>
    <w:rsid w:val="007176B7"/>
    <w:rsid w:val="00720364"/>
    <w:rsid w:val="00723859"/>
    <w:rsid w:val="00732987"/>
    <w:rsid w:val="00747A4C"/>
    <w:rsid w:val="00764EB0"/>
    <w:rsid w:val="007704C4"/>
    <w:rsid w:val="00771D21"/>
    <w:rsid w:val="0077497A"/>
    <w:rsid w:val="00775AC2"/>
    <w:rsid w:val="00780B93"/>
    <w:rsid w:val="007A7BE1"/>
    <w:rsid w:val="007C0434"/>
    <w:rsid w:val="007C479A"/>
    <w:rsid w:val="007C4D23"/>
    <w:rsid w:val="007C7D81"/>
    <w:rsid w:val="007D2C5E"/>
    <w:rsid w:val="007E1C57"/>
    <w:rsid w:val="007F0E33"/>
    <w:rsid w:val="007F1EEE"/>
    <w:rsid w:val="00802BA7"/>
    <w:rsid w:val="0080769B"/>
    <w:rsid w:val="00815184"/>
    <w:rsid w:val="00815F09"/>
    <w:rsid w:val="00820B6E"/>
    <w:rsid w:val="00820D86"/>
    <w:rsid w:val="00832A30"/>
    <w:rsid w:val="00835483"/>
    <w:rsid w:val="00836132"/>
    <w:rsid w:val="008375B9"/>
    <w:rsid w:val="00843DCF"/>
    <w:rsid w:val="008563E4"/>
    <w:rsid w:val="00865207"/>
    <w:rsid w:val="0086587E"/>
    <w:rsid w:val="008707A2"/>
    <w:rsid w:val="00871879"/>
    <w:rsid w:val="0087397D"/>
    <w:rsid w:val="00874F35"/>
    <w:rsid w:val="008824F8"/>
    <w:rsid w:val="00890490"/>
    <w:rsid w:val="00890BA7"/>
    <w:rsid w:val="008914DE"/>
    <w:rsid w:val="00892799"/>
    <w:rsid w:val="008951CE"/>
    <w:rsid w:val="008A1D34"/>
    <w:rsid w:val="008A6061"/>
    <w:rsid w:val="008B17BC"/>
    <w:rsid w:val="008C1A53"/>
    <w:rsid w:val="008C1D21"/>
    <w:rsid w:val="008C5BF9"/>
    <w:rsid w:val="008E3D8C"/>
    <w:rsid w:val="008E4F0B"/>
    <w:rsid w:val="008F255D"/>
    <w:rsid w:val="008F32C8"/>
    <w:rsid w:val="008F6950"/>
    <w:rsid w:val="00935604"/>
    <w:rsid w:val="00936748"/>
    <w:rsid w:val="0094451C"/>
    <w:rsid w:val="00951FCA"/>
    <w:rsid w:val="009521DE"/>
    <w:rsid w:val="00954795"/>
    <w:rsid w:val="00955E30"/>
    <w:rsid w:val="009667A7"/>
    <w:rsid w:val="00967AEC"/>
    <w:rsid w:val="00971972"/>
    <w:rsid w:val="009753E2"/>
    <w:rsid w:val="00975CE4"/>
    <w:rsid w:val="00982248"/>
    <w:rsid w:val="009932B6"/>
    <w:rsid w:val="00993669"/>
    <w:rsid w:val="00993751"/>
    <w:rsid w:val="009946AE"/>
    <w:rsid w:val="009950DB"/>
    <w:rsid w:val="0099513A"/>
    <w:rsid w:val="009A11BF"/>
    <w:rsid w:val="009A11E2"/>
    <w:rsid w:val="009E7489"/>
    <w:rsid w:val="009F004B"/>
    <w:rsid w:val="00A00B6A"/>
    <w:rsid w:val="00A026AC"/>
    <w:rsid w:val="00A040AB"/>
    <w:rsid w:val="00A16CBF"/>
    <w:rsid w:val="00A22736"/>
    <w:rsid w:val="00A2486C"/>
    <w:rsid w:val="00A24C81"/>
    <w:rsid w:val="00A3159C"/>
    <w:rsid w:val="00A36D68"/>
    <w:rsid w:val="00A40CFA"/>
    <w:rsid w:val="00A46CC1"/>
    <w:rsid w:val="00A62AF2"/>
    <w:rsid w:val="00A6396C"/>
    <w:rsid w:val="00A90113"/>
    <w:rsid w:val="00AB55C2"/>
    <w:rsid w:val="00AC2376"/>
    <w:rsid w:val="00AC2819"/>
    <w:rsid w:val="00AC7596"/>
    <w:rsid w:val="00AD3681"/>
    <w:rsid w:val="00AE623C"/>
    <w:rsid w:val="00AF52C0"/>
    <w:rsid w:val="00AF5CFC"/>
    <w:rsid w:val="00AF5EA9"/>
    <w:rsid w:val="00AF79C5"/>
    <w:rsid w:val="00B245C9"/>
    <w:rsid w:val="00B26F56"/>
    <w:rsid w:val="00B4657E"/>
    <w:rsid w:val="00B47D3A"/>
    <w:rsid w:val="00B66ECB"/>
    <w:rsid w:val="00B67F51"/>
    <w:rsid w:val="00B728E7"/>
    <w:rsid w:val="00B730D4"/>
    <w:rsid w:val="00B738A7"/>
    <w:rsid w:val="00B75C46"/>
    <w:rsid w:val="00B773FB"/>
    <w:rsid w:val="00B82F35"/>
    <w:rsid w:val="00B87939"/>
    <w:rsid w:val="00BA3121"/>
    <w:rsid w:val="00BB0271"/>
    <w:rsid w:val="00BC3050"/>
    <w:rsid w:val="00BC4BC5"/>
    <w:rsid w:val="00BD643D"/>
    <w:rsid w:val="00BE1C50"/>
    <w:rsid w:val="00BE2D73"/>
    <w:rsid w:val="00BF3707"/>
    <w:rsid w:val="00BF7C52"/>
    <w:rsid w:val="00C07C65"/>
    <w:rsid w:val="00C115C0"/>
    <w:rsid w:val="00C25E54"/>
    <w:rsid w:val="00C26663"/>
    <w:rsid w:val="00C26A39"/>
    <w:rsid w:val="00C30D53"/>
    <w:rsid w:val="00C31A15"/>
    <w:rsid w:val="00C36F83"/>
    <w:rsid w:val="00C5531A"/>
    <w:rsid w:val="00C5680D"/>
    <w:rsid w:val="00C664D6"/>
    <w:rsid w:val="00C73F4B"/>
    <w:rsid w:val="00C74E26"/>
    <w:rsid w:val="00C83D47"/>
    <w:rsid w:val="00CA0519"/>
    <w:rsid w:val="00CA08A3"/>
    <w:rsid w:val="00CA2C91"/>
    <w:rsid w:val="00CA5A5D"/>
    <w:rsid w:val="00CA6464"/>
    <w:rsid w:val="00CC0BF4"/>
    <w:rsid w:val="00CD0F43"/>
    <w:rsid w:val="00CD2348"/>
    <w:rsid w:val="00CD3596"/>
    <w:rsid w:val="00CE3F4A"/>
    <w:rsid w:val="00CE7DA0"/>
    <w:rsid w:val="00CF4924"/>
    <w:rsid w:val="00D01E1F"/>
    <w:rsid w:val="00D04283"/>
    <w:rsid w:val="00D15826"/>
    <w:rsid w:val="00D25A59"/>
    <w:rsid w:val="00D2778B"/>
    <w:rsid w:val="00D302FC"/>
    <w:rsid w:val="00D51D19"/>
    <w:rsid w:val="00D54280"/>
    <w:rsid w:val="00D5529C"/>
    <w:rsid w:val="00D65D67"/>
    <w:rsid w:val="00D674CC"/>
    <w:rsid w:val="00D72CCE"/>
    <w:rsid w:val="00D76A17"/>
    <w:rsid w:val="00D817C9"/>
    <w:rsid w:val="00D8627B"/>
    <w:rsid w:val="00DB04EF"/>
    <w:rsid w:val="00DD1BD9"/>
    <w:rsid w:val="00DD1ED8"/>
    <w:rsid w:val="00DD52D8"/>
    <w:rsid w:val="00DE3F19"/>
    <w:rsid w:val="00DE5ABC"/>
    <w:rsid w:val="00DF14C5"/>
    <w:rsid w:val="00DF7CCA"/>
    <w:rsid w:val="00E01376"/>
    <w:rsid w:val="00E12B54"/>
    <w:rsid w:val="00E221AE"/>
    <w:rsid w:val="00E239C0"/>
    <w:rsid w:val="00E2455E"/>
    <w:rsid w:val="00E26F9B"/>
    <w:rsid w:val="00E27D1C"/>
    <w:rsid w:val="00E41335"/>
    <w:rsid w:val="00E67585"/>
    <w:rsid w:val="00E71042"/>
    <w:rsid w:val="00E75B33"/>
    <w:rsid w:val="00E87812"/>
    <w:rsid w:val="00E90D1B"/>
    <w:rsid w:val="00E92937"/>
    <w:rsid w:val="00E92CAA"/>
    <w:rsid w:val="00E97F06"/>
    <w:rsid w:val="00EC076D"/>
    <w:rsid w:val="00EC201D"/>
    <w:rsid w:val="00EC37BD"/>
    <w:rsid w:val="00ED2424"/>
    <w:rsid w:val="00ED3CBF"/>
    <w:rsid w:val="00ED6273"/>
    <w:rsid w:val="00EE1070"/>
    <w:rsid w:val="00EE2E88"/>
    <w:rsid w:val="00EE6447"/>
    <w:rsid w:val="00EE6EFC"/>
    <w:rsid w:val="00EF1DA3"/>
    <w:rsid w:val="00EF7DDD"/>
    <w:rsid w:val="00F10E60"/>
    <w:rsid w:val="00F11EEB"/>
    <w:rsid w:val="00F1653E"/>
    <w:rsid w:val="00F20695"/>
    <w:rsid w:val="00F21281"/>
    <w:rsid w:val="00F22F1D"/>
    <w:rsid w:val="00F239E1"/>
    <w:rsid w:val="00F34A45"/>
    <w:rsid w:val="00F41112"/>
    <w:rsid w:val="00F42BBD"/>
    <w:rsid w:val="00F5743F"/>
    <w:rsid w:val="00F62208"/>
    <w:rsid w:val="00F6355A"/>
    <w:rsid w:val="00F65072"/>
    <w:rsid w:val="00F754F5"/>
    <w:rsid w:val="00F77EE3"/>
    <w:rsid w:val="00F84718"/>
    <w:rsid w:val="00F84DAE"/>
    <w:rsid w:val="00F91D19"/>
    <w:rsid w:val="00FA1FAD"/>
    <w:rsid w:val="00FB5154"/>
    <w:rsid w:val="00FB62EB"/>
    <w:rsid w:val="00FB6BE1"/>
    <w:rsid w:val="00FC6836"/>
    <w:rsid w:val="00FF00DB"/>
    <w:rsid w:val="00FF1B6A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6C44F2-6517-469C-90BC-587BADBF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482</cp:revision>
  <cp:lastPrinted>2019-07-18T03:19:00Z</cp:lastPrinted>
  <dcterms:created xsi:type="dcterms:W3CDTF">2017-10-10T03:47:00Z</dcterms:created>
  <dcterms:modified xsi:type="dcterms:W3CDTF">2020-09-30T04:15:00Z</dcterms:modified>
</cp:coreProperties>
</file>